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36" w:rsidRPr="00947396" w:rsidRDefault="002C673D" w:rsidP="00FE7238">
      <w:pPr>
        <w:autoSpaceDE w:val="0"/>
        <w:autoSpaceDN w:val="0"/>
        <w:adjustRightInd w:val="0"/>
        <w:spacing w:line="296" w:lineRule="atLeast"/>
        <w:rPr>
          <w:rFonts w:ascii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4445</wp:posOffset>
                </wp:positionV>
                <wp:extent cx="1304925" cy="58102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C977B" id="Rectangle 2" o:spid="_x0000_s1026" style="position:absolute;left:0;text-align:left;margin-left:372.65pt;margin-top:.35pt;width:102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FE7238">
        <w:rPr>
          <w:rFonts w:asciiTheme="minorEastAsia" w:hAnsiTheme="minorEastAsia" w:hint="eastAsia"/>
          <w:sz w:val="24"/>
          <w:szCs w:val="24"/>
        </w:rPr>
        <w:t xml:space="preserve">（様式第２号）　　</w:t>
      </w:r>
      <w:r w:rsidR="00A8663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  <w:r w:rsidR="00A86636" w:rsidRPr="00947396">
        <w:rPr>
          <w:rFonts w:asciiTheme="minorEastAsia" w:hAnsiTheme="minorEastAsia" w:hint="eastAsia"/>
          <w:sz w:val="18"/>
          <w:szCs w:val="18"/>
        </w:rPr>
        <w:t>登録番号</w:t>
      </w:r>
      <w:r w:rsidR="00947396">
        <w:rPr>
          <w:rFonts w:asciiTheme="minorEastAsia" w:hAnsiTheme="minorEastAsia" w:hint="eastAsia"/>
          <w:sz w:val="18"/>
          <w:szCs w:val="18"/>
        </w:rPr>
        <w:t>（※記入不要）</w:t>
      </w:r>
    </w:p>
    <w:p w:rsidR="00947396" w:rsidRDefault="00947396" w:rsidP="00140182">
      <w:pPr>
        <w:autoSpaceDE w:val="0"/>
        <w:autoSpaceDN w:val="0"/>
        <w:adjustRightInd w:val="0"/>
        <w:spacing w:line="296" w:lineRule="atLeast"/>
        <w:ind w:firstLineChars="118" w:firstLine="283"/>
        <w:jc w:val="center"/>
        <w:rPr>
          <w:rFonts w:asciiTheme="minorEastAsia" w:hAnsiTheme="minorEastAsia"/>
          <w:sz w:val="24"/>
          <w:szCs w:val="24"/>
        </w:rPr>
      </w:pPr>
    </w:p>
    <w:p w:rsidR="00854EB8" w:rsidRPr="00140182" w:rsidRDefault="00854EB8" w:rsidP="00140182">
      <w:pPr>
        <w:autoSpaceDE w:val="0"/>
        <w:autoSpaceDN w:val="0"/>
        <w:adjustRightInd w:val="0"/>
        <w:spacing w:line="296" w:lineRule="atLeast"/>
        <w:ind w:firstLineChars="118" w:firstLine="283"/>
        <w:jc w:val="center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>臨時職員・非常勤職員登録申請書</w:t>
      </w:r>
    </w:p>
    <w:p w:rsidR="00854EB8" w:rsidRPr="00140182" w:rsidRDefault="00854EB8" w:rsidP="00140182">
      <w:pPr>
        <w:autoSpaceDE w:val="0"/>
        <w:autoSpaceDN w:val="0"/>
        <w:adjustRightInd w:val="0"/>
        <w:spacing w:line="296" w:lineRule="atLeast"/>
        <w:ind w:firstLineChars="118" w:firstLine="283"/>
        <w:rPr>
          <w:rFonts w:asciiTheme="minorEastAsia"/>
          <w:sz w:val="24"/>
          <w:szCs w:val="24"/>
        </w:rPr>
      </w:pP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rPr>
          <w:rFonts w:asciiTheme="minorEastAsia"/>
          <w:sz w:val="24"/>
          <w:szCs w:val="24"/>
        </w:rPr>
      </w:pPr>
    </w:p>
    <w:p w:rsidR="00854EB8" w:rsidRPr="00140182" w:rsidRDefault="00854EB8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五戸町臨時職員・非常勤職員</w:t>
      </w:r>
      <w:r w:rsidR="000F5883" w:rsidRPr="00140182">
        <w:rPr>
          <w:rFonts w:asciiTheme="minorEastAsia" w:hAnsiTheme="minorEastAsia" w:hint="eastAsia"/>
          <w:sz w:val="24"/>
          <w:szCs w:val="24"/>
        </w:rPr>
        <w:t>として下記のとおり登録を申請します。</w:t>
      </w:r>
    </w:p>
    <w:p w:rsidR="000F5883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A84C50" w:rsidRPr="00140182" w:rsidRDefault="00A84C50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　五戸町長　　　　　　　　　様</w:t>
      </w: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0F5883" w:rsidRPr="00140182" w:rsidRDefault="00356A6D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84C50">
        <w:rPr>
          <w:rFonts w:asciiTheme="minorEastAsia" w:hAnsiTheme="minorEastAsia" w:hint="eastAsia"/>
          <w:sz w:val="24"/>
          <w:szCs w:val="24"/>
        </w:rPr>
        <w:t xml:space="preserve">　　　年　　　月　　　</w:t>
      </w:r>
      <w:r w:rsidR="000F5883" w:rsidRPr="00140182">
        <w:rPr>
          <w:rFonts w:asciiTheme="minorEastAsia" w:hAnsiTheme="minorEastAsia" w:hint="eastAsia"/>
          <w:sz w:val="24"/>
          <w:szCs w:val="24"/>
        </w:rPr>
        <w:t>日</w:t>
      </w:r>
    </w:p>
    <w:p w:rsidR="000F5883" w:rsidRPr="00140182" w:rsidRDefault="000F5883" w:rsidP="00140182">
      <w:pPr>
        <w:autoSpaceDE w:val="0"/>
        <w:autoSpaceDN w:val="0"/>
        <w:adjustRightInd w:val="0"/>
        <w:spacing w:line="296" w:lineRule="atLeast"/>
        <w:ind w:firstLineChars="118" w:firstLine="283"/>
        <w:jc w:val="left"/>
        <w:rPr>
          <w:rFonts w:asciiTheme="minorEastAsia"/>
          <w:sz w:val="24"/>
          <w:szCs w:val="24"/>
        </w:rPr>
      </w:pPr>
    </w:p>
    <w:p w:rsidR="00A84C50" w:rsidRDefault="000F5883" w:rsidP="00A86636">
      <w:pPr>
        <w:autoSpaceDE w:val="0"/>
        <w:autoSpaceDN w:val="0"/>
        <w:adjustRightInd w:val="0"/>
        <w:spacing w:after="240" w:line="296" w:lineRule="atLeast"/>
        <w:jc w:val="center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>申請者　住　所</w:t>
      </w:r>
    </w:p>
    <w:p w:rsidR="000F5883" w:rsidRPr="00140182" w:rsidRDefault="000F5883" w:rsidP="00A86636">
      <w:pPr>
        <w:autoSpaceDE w:val="0"/>
        <w:autoSpaceDN w:val="0"/>
        <w:adjustRightInd w:val="0"/>
        <w:spacing w:line="296" w:lineRule="atLeast"/>
        <w:ind w:firstLineChars="2000" w:firstLine="4800"/>
        <w:jc w:val="left"/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氏　名　　　　　</w:t>
      </w:r>
      <w:r w:rsidR="00356A6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47396">
        <w:rPr>
          <w:rFonts w:asciiTheme="minorEastAsia" w:hAnsiTheme="minorEastAsia" w:hint="eastAsia"/>
          <w:sz w:val="24"/>
          <w:szCs w:val="24"/>
        </w:rPr>
        <w:t xml:space="preserve">　</w:t>
      </w:r>
      <w:r w:rsidRPr="00140182">
        <w:rPr>
          <w:rFonts w:asciiTheme="minorEastAsia" w:hAnsiTheme="minorEastAsia" w:hint="eastAsia"/>
          <w:sz w:val="24"/>
          <w:szCs w:val="24"/>
        </w:rPr>
        <w:t xml:space="preserve">　　　㊞</w:t>
      </w:r>
    </w:p>
    <w:p w:rsidR="000F5883" w:rsidRPr="00140182" w:rsidRDefault="000F5883" w:rsidP="00102C56">
      <w:pPr>
        <w:autoSpaceDE w:val="0"/>
        <w:autoSpaceDN w:val="0"/>
        <w:adjustRightInd w:val="0"/>
        <w:spacing w:line="296" w:lineRule="atLeast"/>
        <w:jc w:val="left"/>
        <w:rPr>
          <w:rFonts w:asciiTheme="minorEastAsia"/>
          <w:sz w:val="24"/>
          <w:szCs w:val="24"/>
        </w:rPr>
      </w:pPr>
    </w:p>
    <w:p w:rsidR="003522E7" w:rsidRPr="00140182" w:rsidRDefault="003522E7" w:rsidP="00102C56">
      <w:pPr>
        <w:autoSpaceDE w:val="0"/>
        <w:autoSpaceDN w:val="0"/>
        <w:adjustRightInd w:val="0"/>
        <w:spacing w:line="296" w:lineRule="atLeast"/>
        <w:jc w:val="left"/>
        <w:rPr>
          <w:rFonts w:asciiTheme="minorEastAsia"/>
          <w:sz w:val="24"/>
          <w:szCs w:val="24"/>
        </w:rPr>
      </w:pPr>
    </w:p>
    <w:p w:rsidR="000F5883" w:rsidRPr="00140182" w:rsidRDefault="000F5883" w:rsidP="000F5883">
      <w:pPr>
        <w:pStyle w:val="a8"/>
        <w:rPr>
          <w:rFonts w:asciiTheme="minorEastAsia" w:eastAsiaTheme="minorEastAsia" w:hAnsiTheme="minorEastAsia"/>
        </w:rPr>
      </w:pPr>
      <w:r w:rsidRPr="00140182">
        <w:rPr>
          <w:rFonts w:asciiTheme="minorEastAsia" w:eastAsiaTheme="minorEastAsia" w:hAnsiTheme="minorEastAsia" w:hint="eastAsia"/>
        </w:rPr>
        <w:t>記</w:t>
      </w:r>
    </w:p>
    <w:p w:rsidR="000F5883" w:rsidRPr="00140182" w:rsidRDefault="000F5883" w:rsidP="000F5883">
      <w:pPr>
        <w:rPr>
          <w:rFonts w:asciiTheme="minorEastAsia"/>
          <w:sz w:val="24"/>
          <w:szCs w:val="24"/>
        </w:rPr>
      </w:pPr>
    </w:p>
    <w:p w:rsidR="000F5883" w:rsidRPr="00140182" w:rsidRDefault="000F5883" w:rsidP="000F5883">
      <w:pPr>
        <w:rPr>
          <w:rFonts w:asciiTheme="minorEastAsia"/>
          <w:sz w:val="24"/>
          <w:szCs w:val="24"/>
        </w:rPr>
      </w:pPr>
      <w:r w:rsidRPr="00140182">
        <w:rPr>
          <w:rFonts w:asciiTheme="minorEastAsia" w:hAnsiTheme="minorEastAsia" w:hint="eastAsia"/>
          <w:sz w:val="24"/>
          <w:szCs w:val="24"/>
        </w:rPr>
        <w:t xml:space="preserve">　１　登録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385"/>
        <w:gridCol w:w="3019"/>
        <w:gridCol w:w="1521"/>
        <w:gridCol w:w="3227"/>
      </w:tblGrid>
      <w:tr w:rsidR="000F5883" w:rsidRPr="00140182" w:rsidTr="00A84C50">
        <w:trPr>
          <w:trHeight w:val="918"/>
        </w:trPr>
        <w:tc>
          <w:tcPr>
            <w:tcW w:w="1418" w:type="dxa"/>
            <w:vAlign w:val="center"/>
          </w:tcPr>
          <w:p w:rsidR="000F5883" w:rsidRPr="00A84C50" w:rsidRDefault="00A84C50" w:rsidP="00A84C50">
            <w:pPr>
              <w:ind w:left="3" w:hanging="1"/>
              <w:jc w:val="center"/>
              <w:rPr>
                <w:rFonts w:asciiTheme="minorEastAsia"/>
                <w:sz w:val="18"/>
                <w:szCs w:val="18"/>
              </w:rPr>
            </w:pP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ふ</w:t>
            </w:r>
            <w:r w:rsidRPr="00A84C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Pr="00A84C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A84C5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84C50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</w:p>
          <w:p w:rsidR="00A84C50" w:rsidRPr="00A84C50" w:rsidRDefault="00A84C50" w:rsidP="00A84C50">
            <w:pPr>
              <w:ind w:left="3" w:hanging="1"/>
              <w:jc w:val="left"/>
              <w:rPr>
                <w:rFonts w:asciiTheme="minorEastAsia"/>
                <w:sz w:val="24"/>
                <w:szCs w:val="24"/>
              </w:rPr>
            </w:pPr>
            <w:r w:rsidRPr="00A84C50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:rsidR="000F5883" w:rsidRPr="00140182" w:rsidRDefault="000F5883" w:rsidP="000F5883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5883" w:rsidRPr="00140182" w:rsidRDefault="000F5883" w:rsidP="00A84C50">
            <w:pPr>
              <w:jc w:val="left"/>
              <w:rPr>
                <w:rFonts w:asciiTheme="minorEastAsia"/>
                <w:sz w:val="24"/>
                <w:szCs w:val="24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Pr="001401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1401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14018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283" w:type="dxa"/>
            <w:vAlign w:val="center"/>
          </w:tcPr>
          <w:p w:rsidR="000F5883" w:rsidRPr="00140182" w:rsidRDefault="00A84C50" w:rsidP="000F5883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</w:t>
            </w:r>
            <w:r w:rsidR="000F5883"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　日生</w:t>
            </w:r>
          </w:p>
          <w:p w:rsidR="000F5883" w:rsidRPr="00140182" w:rsidRDefault="000F5883" w:rsidP="000F5883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（　　　歳）</w:t>
            </w:r>
          </w:p>
        </w:tc>
      </w:tr>
      <w:tr w:rsidR="00B113D9" w:rsidRPr="00A84C50" w:rsidTr="00A84C50">
        <w:trPr>
          <w:trHeight w:val="1607"/>
        </w:trPr>
        <w:tc>
          <w:tcPr>
            <w:tcW w:w="1418" w:type="dxa"/>
            <w:vAlign w:val="center"/>
          </w:tcPr>
          <w:p w:rsidR="00B113D9" w:rsidRPr="00140182" w:rsidRDefault="00B113D9" w:rsidP="00A84C50">
            <w:pPr>
              <w:ind w:left="-105" w:hanging="1"/>
              <w:jc w:val="left"/>
              <w:rPr>
                <w:rFonts w:asciiTheme="minorEastAsia"/>
                <w:sz w:val="24"/>
                <w:szCs w:val="24"/>
              </w:rPr>
            </w:pPr>
          </w:p>
          <w:p w:rsidR="00B113D9" w:rsidRPr="00140182" w:rsidRDefault="00B113D9" w:rsidP="00A84C50">
            <w:pPr>
              <w:ind w:hanging="1"/>
              <w:jc w:val="left"/>
              <w:rPr>
                <w:rFonts w:asciiTheme="minorEastAsia"/>
                <w:sz w:val="24"/>
                <w:szCs w:val="24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:rsidR="00B113D9" w:rsidRPr="00140182" w:rsidRDefault="00B113D9" w:rsidP="00A84C50">
            <w:pPr>
              <w:ind w:left="-105" w:hanging="1"/>
              <w:jc w:val="lef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7960" w:type="dxa"/>
            <w:gridSpan w:val="3"/>
            <w:vAlign w:val="center"/>
          </w:tcPr>
          <w:p w:rsidR="00B113D9" w:rsidRPr="00140182" w:rsidRDefault="00B113D9" w:rsidP="00A84C50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14018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〒　　　　　　　　　</w:t>
            </w:r>
          </w:p>
          <w:p w:rsidR="00B113D9" w:rsidRDefault="00B113D9" w:rsidP="00A84C50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A84C50" w:rsidRPr="00140182" w:rsidRDefault="00A84C50" w:rsidP="00A84C50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B113D9" w:rsidRPr="00140182" w:rsidRDefault="00A84C50" w:rsidP="00A84C50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="00B113D9"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電話（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13D9" w:rsidRPr="00140182">
              <w:rPr>
                <w:rFonts w:asciiTheme="minorEastAsia" w:hAnsiTheme="minorEastAsia" w:hint="eastAsia"/>
                <w:sz w:val="24"/>
                <w:szCs w:val="24"/>
              </w:rPr>
              <w:t xml:space="preserve">）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113D9" w:rsidRPr="00140182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</w:tr>
    </w:tbl>
    <w:p w:rsidR="000F5883" w:rsidRPr="00140182" w:rsidRDefault="000F5883" w:rsidP="000F5883">
      <w:pPr>
        <w:rPr>
          <w:rFonts w:asciiTheme="minorEastAsia"/>
          <w:sz w:val="24"/>
          <w:szCs w:val="24"/>
        </w:rPr>
      </w:pPr>
    </w:p>
    <w:p w:rsidR="00B113D9" w:rsidRPr="00140182" w:rsidRDefault="00B113D9" w:rsidP="000F5883">
      <w:pPr>
        <w:rPr>
          <w:rFonts w:asciiTheme="minorEastAsia"/>
          <w:sz w:val="24"/>
          <w:szCs w:val="24"/>
        </w:rPr>
      </w:pPr>
    </w:p>
    <w:p w:rsidR="000F5883" w:rsidRPr="00140182" w:rsidRDefault="00776B00" w:rsidP="000F5883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</w:t>
      </w:r>
      <w:bookmarkStart w:id="0" w:name="_GoBack"/>
      <w:bookmarkEnd w:id="0"/>
      <w:r w:rsidR="00B113D9" w:rsidRPr="00140182">
        <w:rPr>
          <w:rFonts w:asciiTheme="minorEastAsia" w:hAnsiTheme="minorEastAsia" w:hint="eastAsia"/>
          <w:sz w:val="24"/>
          <w:szCs w:val="24"/>
        </w:rPr>
        <w:t xml:space="preserve">　その他（登録に関して、その他希望があれば</w:t>
      </w:r>
      <w:r w:rsidR="003522E7" w:rsidRPr="00140182">
        <w:rPr>
          <w:rFonts w:asciiTheme="minorEastAsia" w:hAnsiTheme="minorEastAsia" w:hint="eastAsia"/>
          <w:sz w:val="24"/>
          <w:szCs w:val="24"/>
        </w:rPr>
        <w:t>記入してください。）</w:t>
      </w:r>
    </w:p>
    <w:sectPr w:rsidR="000F5883" w:rsidRPr="00140182" w:rsidSect="00D365DF">
      <w:headerReference w:type="default" r:id="rId8"/>
      <w:footerReference w:type="default" r:id="rId9"/>
      <w:pgSz w:w="11906" w:h="16838" w:code="9"/>
      <w:pgMar w:top="1701" w:right="1247" w:bottom="1134" w:left="1247" w:header="720" w:footer="720" w:gutter="0"/>
      <w:cols w:space="720"/>
      <w:noEndnote/>
      <w:docGrid w:type="lines" w:linePitch="324" w:charSpace="77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D8" w:rsidRDefault="00563DD8">
      <w:r>
        <w:separator/>
      </w:r>
    </w:p>
  </w:endnote>
  <w:endnote w:type="continuationSeparator" w:id="0">
    <w:p w:rsidR="00563DD8" w:rsidRDefault="005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93" w:rsidRDefault="003E5F93">
    <w:pPr>
      <w:autoSpaceDE w:val="0"/>
      <w:autoSpaceDN w:val="0"/>
      <w:adjustRightInd w:val="0"/>
      <w:jc w:val="center"/>
      <w:rPr>
        <w:rFonts w:ascii="ＭＳ ゴシック" w:eastAsia="ＭＳ ゴシック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D8" w:rsidRDefault="00563DD8">
      <w:r>
        <w:separator/>
      </w:r>
    </w:p>
  </w:footnote>
  <w:footnote w:type="continuationSeparator" w:id="0">
    <w:p w:rsidR="00563DD8" w:rsidRDefault="0056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B00" w:rsidRPr="00776B00" w:rsidRDefault="00776B00" w:rsidP="00776B00">
    <w:pPr>
      <w:pStyle w:val="a3"/>
      <w:wordWrap w:val="0"/>
      <w:jc w:val="right"/>
    </w:pPr>
    <w:r w:rsidRPr="00776B00">
      <w:rPr>
        <w:rFonts w:hint="eastAsia"/>
        <w:color w:val="FF0000"/>
        <w:sz w:val="44"/>
        <w:bdr w:val="single" w:sz="4" w:space="0" w:color="auto"/>
      </w:rPr>
      <w:t>選挙用</w:t>
    </w:r>
    <w:r w:rsidRPr="00776B00">
      <w:rPr>
        <w:rFonts w:hint="eastAsia"/>
        <w:color w:val="FF0000"/>
        <w:sz w:val="4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E6E54"/>
    <w:multiLevelType w:val="hybridMultilevel"/>
    <w:tmpl w:val="FE4AF376"/>
    <w:lvl w:ilvl="0" w:tplc="0EBC9D6E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FC9072A"/>
    <w:multiLevelType w:val="hybridMultilevel"/>
    <w:tmpl w:val="7A64AA94"/>
    <w:lvl w:ilvl="0" w:tplc="C1FEDB4C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4"/>
  <w:drawingGridVerticalSpacing w:val="16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FC"/>
    <w:rsid w:val="00004F16"/>
    <w:rsid w:val="0002131B"/>
    <w:rsid w:val="00072B22"/>
    <w:rsid w:val="00077DC1"/>
    <w:rsid w:val="0009245D"/>
    <w:rsid w:val="000942D7"/>
    <w:rsid w:val="000E16C6"/>
    <w:rsid w:val="000F5883"/>
    <w:rsid w:val="00102AD2"/>
    <w:rsid w:val="00102C56"/>
    <w:rsid w:val="00126136"/>
    <w:rsid w:val="001340B5"/>
    <w:rsid w:val="00140182"/>
    <w:rsid w:val="00165392"/>
    <w:rsid w:val="00175431"/>
    <w:rsid w:val="001840C1"/>
    <w:rsid w:val="00197B4D"/>
    <w:rsid w:val="001B42E9"/>
    <w:rsid w:val="00201947"/>
    <w:rsid w:val="00217445"/>
    <w:rsid w:val="00261D69"/>
    <w:rsid w:val="00271291"/>
    <w:rsid w:val="00296037"/>
    <w:rsid w:val="002B2453"/>
    <w:rsid w:val="002C673D"/>
    <w:rsid w:val="00301A87"/>
    <w:rsid w:val="003048BF"/>
    <w:rsid w:val="00331B84"/>
    <w:rsid w:val="003522E7"/>
    <w:rsid w:val="00356A6D"/>
    <w:rsid w:val="00367D99"/>
    <w:rsid w:val="00374BB6"/>
    <w:rsid w:val="00386453"/>
    <w:rsid w:val="00387547"/>
    <w:rsid w:val="0039758C"/>
    <w:rsid w:val="003A79BC"/>
    <w:rsid w:val="003B01E3"/>
    <w:rsid w:val="003C2F9C"/>
    <w:rsid w:val="003E5F93"/>
    <w:rsid w:val="003E6E83"/>
    <w:rsid w:val="00410689"/>
    <w:rsid w:val="00436067"/>
    <w:rsid w:val="00453708"/>
    <w:rsid w:val="00461E3A"/>
    <w:rsid w:val="00472FBF"/>
    <w:rsid w:val="004D2DF0"/>
    <w:rsid w:val="004E726B"/>
    <w:rsid w:val="004F1966"/>
    <w:rsid w:val="00503523"/>
    <w:rsid w:val="00533458"/>
    <w:rsid w:val="00535C88"/>
    <w:rsid w:val="0054560E"/>
    <w:rsid w:val="00563DD8"/>
    <w:rsid w:val="00582AC0"/>
    <w:rsid w:val="005A70C7"/>
    <w:rsid w:val="005D3AD9"/>
    <w:rsid w:val="005D47B7"/>
    <w:rsid w:val="005E781B"/>
    <w:rsid w:val="006102A7"/>
    <w:rsid w:val="006246FC"/>
    <w:rsid w:val="00637ADA"/>
    <w:rsid w:val="00660234"/>
    <w:rsid w:val="00676D49"/>
    <w:rsid w:val="006A4BF1"/>
    <w:rsid w:val="006C1E90"/>
    <w:rsid w:val="007029A1"/>
    <w:rsid w:val="007059EF"/>
    <w:rsid w:val="00742EC5"/>
    <w:rsid w:val="00756D93"/>
    <w:rsid w:val="00776B00"/>
    <w:rsid w:val="007843B0"/>
    <w:rsid w:val="0079328B"/>
    <w:rsid w:val="0080499A"/>
    <w:rsid w:val="0081539D"/>
    <w:rsid w:val="00854EB8"/>
    <w:rsid w:val="0086016A"/>
    <w:rsid w:val="00870BD5"/>
    <w:rsid w:val="00874DA7"/>
    <w:rsid w:val="008B07C6"/>
    <w:rsid w:val="0093703A"/>
    <w:rsid w:val="00947396"/>
    <w:rsid w:val="00950180"/>
    <w:rsid w:val="009A1D18"/>
    <w:rsid w:val="009B02C8"/>
    <w:rsid w:val="009D683F"/>
    <w:rsid w:val="00A1403B"/>
    <w:rsid w:val="00A15641"/>
    <w:rsid w:val="00A36268"/>
    <w:rsid w:val="00A50504"/>
    <w:rsid w:val="00A84C50"/>
    <w:rsid w:val="00A86636"/>
    <w:rsid w:val="00AB2F1E"/>
    <w:rsid w:val="00AC4E50"/>
    <w:rsid w:val="00AE35CB"/>
    <w:rsid w:val="00AF11B6"/>
    <w:rsid w:val="00B109B0"/>
    <w:rsid w:val="00B113D9"/>
    <w:rsid w:val="00B12EF9"/>
    <w:rsid w:val="00B204D2"/>
    <w:rsid w:val="00B31898"/>
    <w:rsid w:val="00B83B0C"/>
    <w:rsid w:val="00BA64E2"/>
    <w:rsid w:val="00C30703"/>
    <w:rsid w:val="00C969AA"/>
    <w:rsid w:val="00CC09C6"/>
    <w:rsid w:val="00CD2DFE"/>
    <w:rsid w:val="00CE1339"/>
    <w:rsid w:val="00CE7581"/>
    <w:rsid w:val="00CF6A1F"/>
    <w:rsid w:val="00D0545E"/>
    <w:rsid w:val="00D12064"/>
    <w:rsid w:val="00D24BC8"/>
    <w:rsid w:val="00D365DF"/>
    <w:rsid w:val="00DE3325"/>
    <w:rsid w:val="00DF0C91"/>
    <w:rsid w:val="00E1484A"/>
    <w:rsid w:val="00E51150"/>
    <w:rsid w:val="00E64C4D"/>
    <w:rsid w:val="00EA0BC7"/>
    <w:rsid w:val="00EB318A"/>
    <w:rsid w:val="00EE14CB"/>
    <w:rsid w:val="00F71559"/>
    <w:rsid w:val="00F74F03"/>
    <w:rsid w:val="00FA0C6D"/>
    <w:rsid w:val="00FD6517"/>
    <w:rsid w:val="00FE29E6"/>
    <w:rsid w:val="00FE5D1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DD64E8-7F8A-4B8D-9FF8-F137F207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543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5431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5D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F5883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0F5883"/>
    <w:rPr>
      <w:rFonts w:ascii="ＭＳ Ｐ明朝" w:eastAsia="ＭＳ Ｐ明朝" w:hAnsi="ＭＳ Ｐ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F5883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F5883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22E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522E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391-DCBD-4C56-A6AC-DCDEAA71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総務課</cp:lastModifiedBy>
  <cp:revision>2</cp:revision>
  <cp:lastPrinted>2015-03-06T02:57:00Z</cp:lastPrinted>
  <dcterms:created xsi:type="dcterms:W3CDTF">2019-01-24T23:48:00Z</dcterms:created>
  <dcterms:modified xsi:type="dcterms:W3CDTF">2019-01-24T23:48:00Z</dcterms:modified>
</cp:coreProperties>
</file>